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9B7D" w14:textId="2853FA78" w:rsidR="00071670" w:rsidRPr="00071670" w:rsidRDefault="00071670" w:rsidP="00071670">
      <w:pPr>
        <w:pStyle w:val="Heading1"/>
        <w:rPr>
          <w:rFonts w:ascii="Castellar" w:hAnsi="Castellar"/>
        </w:rPr>
      </w:pPr>
      <w:r>
        <w:rPr>
          <w:rFonts w:ascii="Castellar" w:hAnsi="Castellar"/>
          <w:noProof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6D11D8F7" wp14:editId="1DAE2CE8">
                <wp:simplePos x="0" y="0"/>
                <wp:positionH relativeFrom="margin">
                  <wp:posOffset>4106812</wp:posOffset>
                </wp:positionH>
                <wp:positionV relativeFrom="paragraph">
                  <wp:posOffset>-955542</wp:posOffset>
                </wp:positionV>
                <wp:extent cx="2243839" cy="1785060"/>
                <wp:effectExtent l="0" t="0" r="0" b="5715"/>
                <wp:wrapNone/>
                <wp:docPr id="1251411328" name="3D Model 1" descr="Ulysses Butterf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2243839" cy="178506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412708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115077" d="1000000"/>
                        <am3d:preTrans dx="0" dy="-6823714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3333131" ay="-935270" az="-1283363"/>
                        <am3d:postTrans dx="0" dy="0" dz="0"/>
                      </am3d:trans>
                      <am3d:raster rName="Office3DRenderer" rVer="16.0.8326">
                        <am3d:blip r:embed="rId8"/>
                      </am3d:raster>
                      <am3d:objViewport viewportSz="227841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D11D8F7" wp14:editId="1DAE2CE8">
                <wp:simplePos x="0" y="0"/>
                <wp:positionH relativeFrom="margin">
                  <wp:posOffset>4106812</wp:posOffset>
                </wp:positionH>
                <wp:positionV relativeFrom="paragraph">
                  <wp:posOffset>-955542</wp:posOffset>
                </wp:positionV>
                <wp:extent cx="2243839" cy="1785060"/>
                <wp:effectExtent l="0" t="0" r="0" b="5715"/>
                <wp:wrapNone/>
                <wp:docPr id="1251411328" name="3D Model 1" descr="Ulysses Butterfly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1411328" name="3D Model 1" descr="Ulysses Butterfly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3455" cy="178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983B07">
        <w:rPr>
          <w:rFonts w:ascii="Castellar" w:hAnsi="Castellar"/>
        </w:rPr>
        <w:t>*Assignment -2</w:t>
      </w:r>
    </w:p>
    <w:p w14:paraId="0DC7F7A0" w14:textId="3542A399" w:rsidR="00D10687" w:rsidRDefault="00983B07" w:rsidP="00D10687">
      <w:pPr>
        <w:pStyle w:val="Heading1"/>
        <w:rPr>
          <w:rFonts w:ascii="Castellar" w:hAnsi="Castellar"/>
        </w:rPr>
      </w:pPr>
      <w:r>
        <w:rPr>
          <w:rFonts w:ascii="Castellar" w:hAnsi="Castellar"/>
        </w:rPr>
        <w:t>Module-3</w:t>
      </w:r>
    </w:p>
    <w:p w14:paraId="4EFE0959" w14:textId="63CB8F62" w:rsidR="00D10687" w:rsidRPr="00071670" w:rsidRDefault="00983B07" w:rsidP="00D10687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.1 What Are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Benefits Of Using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>?</w:t>
      </w:r>
    </w:p>
    <w:p w14:paraId="4EA94662" w14:textId="77777777" w:rsidR="00D10687" w:rsidRDefault="00D10687" w:rsidP="00071670">
      <w:pPr>
        <w:pStyle w:val="Heading1"/>
        <w:rPr>
          <w:rFonts w:ascii="Castellar" w:hAnsi="Castellar"/>
        </w:rPr>
      </w:pPr>
    </w:p>
    <w:p w14:paraId="087BE839" w14:textId="625E843E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Answer=   With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, You Can Control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</w:t>
      </w:r>
      <w:proofErr w:type="spellStart"/>
      <w:r w:rsidRPr="00071670">
        <w:rPr>
          <w:rFonts w:ascii="Castellar" w:hAnsi="Castellar"/>
        </w:rPr>
        <w:t>Color</w:t>
      </w:r>
      <w:proofErr w:type="spellEnd"/>
      <w:r w:rsidRPr="00071670">
        <w:rPr>
          <w:rFonts w:ascii="Castellar" w:hAnsi="Castellar"/>
        </w:rPr>
        <w:t xml:space="preserve">, Font, The Size Of Text, The Spacing Between Elements, </w:t>
      </w:r>
    </w:p>
    <w:p w14:paraId="14889612" w14:textId="3D410146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How Elements Are Positioned </w:t>
      </w:r>
      <w:proofErr w:type="gramStart"/>
      <w:r w:rsidRPr="00071670">
        <w:rPr>
          <w:rFonts w:ascii="Castellar" w:hAnsi="Castellar"/>
        </w:rPr>
        <w:t>And</w:t>
      </w:r>
      <w:proofErr w:type="gramEnd"/>
      <w:r w:rsidRPr="00071670">
        <w:rPr>
          <w:rFonts w:ascii="Castellar" w:hAnsi="Castellar"/>
        </w:rPr>
        <w:t xml:space="preserve"> Laid Out, What Background Images Or Background </w:t>
      </w:r>
      <w:proofErr w:type="spellStart"/>
      <w:r w:rsidRPr="00071670">
        <w:rPr>
          <w:rFonts w:ascii="Castellar" w:hAnsi="Castellar"/>
        </w:rPr>
        <w:t>Colors</w:t>
      </w:r>
      <w:proofErr w:type="spellEnd"/>
      <w:r w:rsidRPr="00071670">
        <w:rPr>
          <w:rFonts w:ascii="Castellar" w:hAnsi="Castellar"/>
        </w:rPr>
        <w:t xml:space="preserve"> Are To Be Used, </w:t>
      </w:r>
    </w:p>
    <w:p w14:paraId="56F1EF54" w14:textId="3DAFF356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Different Displays </w:t>
      </w:r>
      <w:proofErr w:type="gramStart"/>
      <w:r w:rsidRPr="00071670">
        <w:rPr>
          <w:rFonts w:ascii="Castellar" w:hAnsi="Castellar"/>
        </w:rPr>
        <w:t>For</w:t>
      </w:r>
      <w:proofErr w:type="gramEnd"/>
      <w:r w:rsidRPr="00071670">
        <w:rPr>
          <w:rFonts w:ascii="Castellar" w:hAnsi="Castellar"/>
        </w:rPr>
        <w:t xml:space="preserve"> Different Devices And Screen Sizes, And Much More! </w:t>
      </w:r>
    </w:p>
    <w:p w14:paraId="1A774B99" w14:textId="0F2F2D1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--</w:t>
      </w:r>
    </w:p>
    <w:p w14:paraId="6D9BFD81" w14:textId="2CCAD50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2 What Are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Disadvantages Of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>?</w:t>
      </w:r>
    </w:p>
    <w:p w14:paraId="14591E4D" w14:textId="3C59A5F2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</w:t>
      </w:r>
    </w:p>
    <w:p w14:paraId="39EC1AC2" w14:textId="723DD6E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Answer= </w:t>
      </w:r>
      <w:proofErr w:type="gramStart"/>
      <w:r w:rsidRPr="00071670">
        <w:rPr>
          <w:rFonts w:ascii="Castellar" w:hAnsi="Castellar"/>
        </w:rPr>
        <w:t>1.Confusion</w:t>
      </w:r>
      <w:proofErr w:type="gramEnd"/>
      <w:r w:rsidRPr="00071670">
        <w:rPr>
          <w:rFonts w:ascii="Castellar" w:hAnsi="Castellar"/>
        </w:rPr>
        <w:t xml:space="preserve"> Due To Many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Levels. Beginners Are More Vulnerable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This Issue. ...</w:t>
      </w:r>
    </w:p>
    <w:p w14:paraId="31CB5374" w14:textId="6E5D7DD0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2.Cross-Browser Issues. Different Browsers Work Differently. ...</w:t>
      </w:r>
    </w:p>
    <w:p w14:paraId="604D4DD9" w14:textId="7867AA87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 xml:space="preserve">        3.Security Issues. Security Is Important </w:t>
      </w:r>
      <w:proofErr w:type="gramStart"/>
      <w:r w:rsidRPr="00071670">
        <w:rPr>
          <w:rFonts w:ascii="Castellar" w:hAnsi="Castellar"/>
        </w:rPr>
        <w:t>In</w:t>
      </w:r>
      <w:proofErr w:type="gramEnd"/>
      <w:r w:rsidRPr="00071670">
        <w:rPr>
          <w:rFonts w:ascii="Castellar" w:hAnsi="Castellar"/>
        </w:rPr>
        <w:t xml:space="preserve"> Today's World Driven By Technology And Data. ...</w:t>
      </w:r>
    </w:p>
    <w:p w14:paraId="10B06D54" w14:textId="4B641BFC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4.Extra Work </w:t>
      </w:r>
      <w:proofErr w:type="gramStart"/>
      <w:r w:rsidRPr="00071670">
        <w:rPr>
          <w:rFonts w:ascii="Castellar" w:hAnsi="Castellar"/>
        </w:rPr>
        <w:t>For</w:t>
      </w:r>
      <w:proofErr w:type="gramEnd"/>
      <w:r w:rsidRPr="00071670">
        <w:rPr>
          <w:rFonts w:ascii="Castellar" w:hAnsi="Castellar"/>
        </w:rPr>
        <w:t xml:space="preserve"> Developers.</w:t>
      </w:r>
    </w:p>
    <w:p w14:paraId="5B5EEDC8" w14:textId="09F87B37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</w:t>
      </w:r>
    </w:p>
    <w:p w14:paraId="63D4E952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7A07DC8E" w14:textId="19507B37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3• What Is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Difference Between Css2 And Css3?</w:t>
      </w:r>
    </w:p>
    <w:p w14:paraId="1AA537C3" w14:textId="1C9F4444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</w:t>
      </w:r>
    </w:p>
    <w:p w14:paraId="4F58F733" w14:textId="24995612" w:rsidR="00071670" w:rsidRPr="00071670" w:rsidRDefault="00983B07" w:rsidP="00071670">
      <w:pPr>
        <w:pStyle w:val="Heading1"/>
        <w:rPr>
          <w:rFonts w:ascii="Castellar" w:hAnsi="Castellar"/>
        </w:rPr>
      </w:pPr>
      <w:proofErr w:type="spellStart"/>
      <w:r w:rsidRPr="00071670">
        <w:rPr>
          <w:rFonts w:ascii="Castellar" w:hAnsi="Castellar"/>
        </w:rPr>
        <w:t>Anser</w:t>
      </w:r>
      <w:proofErr w:type="spellEnd"/>
      <w:r w:rsidRPr="00071670">
        <w:rPr>
          <w:rFonts w:ascii="Castellar" w:hAnsi="Castellar"/>
        </w:rPr>
        <w:t>=   Css-2=&gt;</w:t>
      </w:r>
    </w:p>
    <w:p w14:paraId="231044AF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4227A94B" w14:textId="583B0A9E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1.     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Is Capable </w:t>
      </w:r>
      <w:proofErr w:type="gramStart"/>
      <w:r w:rsidRPr="00071670">
        <w:rPr>
          <w:rFonts w:ascii="Castellar" w:hAnsi="Castellar"/>
        </w:rPr>
        <w:t>Of</w:t>
      </w:r>
      <w:proofErr w:type="gramEnd"/>
      <w:r w:rsidRPr="00071670">
        <w:rPr>
          <w:rFonts w:ascii="Castellar" w:hAnsi="Castellar"/>
        </w:rPr>
        <w:t xml:space="preserve"> Positioning Texts And Objects. </w:t>
      </w:r>
    </w:p>
    <w:p w14:paraId="0696732C" w14:textId="3849C201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2</w:t>
      </w:r>
      <w:r w:rsidRPr="00071670">
        <w:rPr>
          <w:rFonts w:ascii="Castellar" w:hAnsi="Castellar"/>
        </w:rPr>
        <w:tab/>
        <w:t xml:space="preserve">Responsive Designing Is Not Supported </w:t>
      </w:r>
      <w:proofErr w:type="gramStart"/>
      <w:r w:rsidRPr="00071670">
        <w:rPr>
          <w:rFonts w:ascii="Castellar" w:hAnsi="Castellar"/>
        </w:rPr>
        <w:t>In</w:t>
      </w:r>
      <w:proofErr w:type="gramEnd"/>
      <w:r w:rsidRPr="00071670">
        <w:rPr>
          <w:rFonts w:ascii="Castellar" w:hAnsi="Castellar"/>
        </w:rPr>
        <w:t xml:space="preserve"> </w:t>
      </w:r>
      <w:proofErr w:type="spellStart"/>
      <w:r w:rsidRPr="00071670">
        <w:rPr>
          <w:rFonts w:ascii="Castellar" w:hAnsi="Castellar"/>
        </w:rPr>
        <w:t>Css</w:t>
      </w:r>
      <w:proofErr w:type="spellEnd"/>
    </w:p>
    <w:p w14:paraId="54CD190E" w14:textId="3D4D9877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3</w:t>
      </w:r>
      <w:r w:rsidRPr="00071670">
        <w:rPr>
          <w:rFonts w:ascii="Castellar" w:hAnsi="Castellar"/>
        </w:rPr>
        <w:tab/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Cannot Be Split </w:t>
      </w:r>
      <w:proofErr w:type="gramStart"/>
      <w:r w:rsidRPr="00071670">
        <w:rPr>
          <w:rFonts w:ascii="Castellar" w:hAnsi="Castellar"/>
        </w:rPr>
        <w:t>Into</w:t>
      </w:r>
      <w:proofErr w:type="gramEnd"/>
      <w:r w:rsidRPr="00071670">
        <w:rPr>
          <w:rFonts w:ascii="Castellar" w:hAnsi="Castellar"/>
        </w:rPr>
        <w:t xml:space="preserve"> Modules.</w:t>
      </w:r>
    </w:p>
    <w:p w14:paraId="5B46FF28" w14:textId="495FE2BB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4</w:t>
      </w:r>
      <w:r w:rsidRPr="00071670">
        <w:rPr>
          <w:rFonts w:ascii="Castellar" w:hAnsi="Castellar"/>
        </w:rPr>
        <w:tab/>
        <w:t xml:space="preserve">Using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, We Cannot Build 3d Animation </w:t>
      </w:r>
      <w:proofErr w:type="gramStart"/>
      <w:r w:rsidRPr="00071670">
        <w:rPr>
          <w:rFonts w:ascii="Castellar" w:hAnsi="Castellar"/>
        </w:rPr>
        <w:t>And</w:t>
      </w:r>
      <w:proofErr w:type="gramEnd"/>
      <w:r w:rsidRPr="00071670">
        <w:rPr>
          <w:rFonts w:ascii="Castellar" w:hAnsi="Castellar"/>
        </w:rPr>
        <w:t xml:space="preserve"> Transformation.</w:t>
      </w:r>
    </w:p>
    <w:p w14:paraId="4DB78FE6" w14:textId="0D6E1C0C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5</w:t>
      </w:r>
      <w:r w:rsidRPr="00071670">
        <w:rPr>
          <w:rFonts w:ascii="Castellar" w:hAnsi="Castellar"/>
        </w:rPr>
        <w:tab/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Is Very Slow </w:t>
      </w:r>
      <w:proofErr w:type="gramStart"/>
      <w:r w:rsidRPr="00071670">
        <w:rPr>
          <w:rFonts w:ascii="Castellar" w:hAnsi="Castellar"/>
        </w:rPr>
        <w:t>As</w:t>
      </w:r>
      <w:proofErr w:type="gramEnd"/>
      <w:r w:rsidRPr="00071670">
        <w:rPr>
          <w:rFonts w:ascii="Castellar" w:hAnsi="Castellar"/>
        </w:rPr>
        <w:t xml:space="preserve"> Compared To Css3</w:t>
      </w:r>
    </w:p>
    <w:p w14:paraId="161859C0" w14:textId="4F73CD8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>6</w:t>
      </w:r>
      <w:r w:rsidRPr="00071670">
        <w:rPr>
          <w:rFonts w:ascii="Castellar" w:hAnsi="Castellar"/>
        </w:rPr>
        <w:tab/>
        <w:t xml:space="preserve">In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We Have Set </w:t>
      </w:r>
      <w:proofErr w:type="gramStart"/>
      <w:r w:rsidRPr="00071670">
        <w:rPr>
          <w:rFonts w:ascii="Castellar" w:hAnsi="Castellar"/>
        </w:rPr>
        <w:t>Of</w:t>
      </w:r>
      <w:proofErr w:type="gramEnd"/>
      <w:r w:rsidRPr="00071670">
        <w:rPr>
          <w:rFonts w:ascii="Castellar" w:hAnsi="Castellar"/>
        </w:rPr>
        <w:t xml:space="preserve"> Standard </w:t>
      </w:r>
      <w:proofErr w:type="spellStart"/>
      <w:r w:rsidRPr="00071670">
        <w:rPr>
          <w:rFonts w:ascii="Castellar" w:hAnsi="Castellar"/>
        </w:rPr>
        <w:t>Colors</w:t>
      </w:r>
      <w:proofErr w:type="spellEnd"/>
      <w:r w:rsidRPr="00071670">
        <w:rPr>
          <w:rFonts w:ascii="Castellar" w:hAnsi="Castellar"/>
        </w:rPr>
        <w:t xml:space="preserve"> And It Uses Basic </w:t>
      </w:r>
      <w:proofErr w:type="spellStart"/>
      <w:r w:rsidRPr="00071670">
        <w:rPr>
          <w:rFonts w:ascii="Castellar" w:hAnsi="Castellar"/>
        </w:rPr>
        <w:t>Color</w:t>
      </w:r>
      <w:proofErr w:type="spellEnd"/>
      <w:r w:rsidRPr="00071670">
        <w:rPr>
          <w:rFonts w:ascii="Castellar" w:hAnsi="Castellar"/>
        </w:rPr>
        <w:t xml:space="preserve"> Schemes Only.</w:t>
      </w:r>
    </w:p>
    <w:p w14:paraId="3F37E381" w14:textId="3F3CD55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7</w:t>
      </w:r>
      <w:r w:rsidRPr="00071670">
        <w:rPr>
          <w:rFonts w:ascii="Castellar" w:hAnsi="Castellar"/>
        </w:rPr>
        <w:tab/>
        <w:t xml:space="preserve">In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We Can Only Use Single Text Blocks.</w:t>
      </w:r>
    </w:p>
    <w:p w14:paraId="5E1FB403" w14:textId="1B2F3894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9</w:t>
      </w:r>
      <w:r w:rsidRPr="00071670">
        <w:rPr>
          <w:rFonts w:ascii="Castellar" w:hAnsi="Castellar"/>
        </w:rPr>
        <w:tab/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Codes Are Not Supported </w:t>
      </w:r>
      <w:proofErr w:type="gramStart"/>
      <w:r w:rsidRPr="00071670">
        <w:rPr>
          <w:rFonts w:ascii="Castellar" w:hAnsi="Castellar"/>
        </w:rPr>
        <w:t>By</w:t>
      </w:r>
      <w:proofErr w:type="gramEnd"/>
      <w:r w:rsidRPr="00071670">
        <w:rPr>
          <w:rFonts w:ascii="Castellar" w:hAnsi="Castellar"/>
        </w:rPr>
        <w:t xml:space="preserve"> All Types Of Modern Browsers.</w:t>
      </w:r>
    </w:p>
    <w:p w14:paraId="0149C35E" w14:textId="1FB29B4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10</w:t>
      </w:r>
      <w:r w:rsidRPr="00071670">
        <w:rPr>
          <w:rFonts w:ascii="Castellar" w:hAnsi="Castellar"/>
        </w:rPr>
        <w:tab/>
        <w:t xml:space="preserve">In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, Designers Have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Manually Develop Rounded Gradients And Corners.</w:t>
      </w:r>
    </w:p>
    <w:p w14:paraId="05D88C53" w14:textId="5BC259FE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11</w:t>
      </w:r>
      <w:r w:rsidRPr="00071670">
        <w:rPr>
          <w:rFonts w:ascii="Castellar" w:hAnsi="Castellar"/>
        </w:rPr>
        <w:tab/>
        <w:t xml:space="preserve">There Is No Special Effect Like Shadowing Text, Text Animation, Etc. In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. The Animation Was Coded </w:t>
      </w:r>
      <w:proofErr w:type="gramStart"/>
      <w:r w:rsidRPr="00071670">
        <w:rPr>
          <w:rFonts w:ascii="Castellar" w:hAnsi="Castellar"/>
        </w:rPr>
        <w:t>In</w:t>
      </w:r>
      <w:proofErr w:type="gramEnd"/>
      <w:r w:rsidRPr="00071670">
        <w:rPr>
          <w:rFonts w:ascii="Castellar" w:hAnsi="Castellar"/>
        </w:rPr>
        <w:t xml:space="preserve"> </w:t>
      </w:r>
      <w:proofErr w:type="spellStart"/>
      <w:r w:rsidRPr="00071670">
        <w:rPr>
          <w:rFonts w:ascii="Castellar" w:hAnsi="Castellar"/>
        </w:rPr>
        <w:t>Jquery</w:t>
      </w:r>
      <w:proofErr w:type="spellEnd"/>
      <w:r w:rsidRPr="00071670">
        <w:rPr>
          <w:rFonts w:ascii="Castellar" w:hAnsi="Castellar"/>
        </w:rPr>
        <w:t xml:space="preserve"> And </w:t>
      </w:r>
      <w:proofErr w:type="spellStart"/>
      <w:r w:rsidRPr="00071670">
        <w:rPr>
          <w:rFonts w:ascii="Castellar" w:hAnsi="Castellar"/>
        </w:rPr>
        <w:t>Javascript</w:t>
      </w:r>
      <w:proofErr w:type="spellEnd"/>
      <w:r w:rsidRPr="00071670">
        <w:rPr>
          <w:rFonts w:ascii="Castellar" w:hAnsi="Castellar"/>
        </w:rPr>
        <w:t>.</w:t>
      </w:r>
    </w:p>
    <w:p w14:paraId="5F8BEED8" w14:textId="6D7A5190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12</w:t>
      </w:r>
      <w:r w:rsidRPr="00071670">
        <w:rPr>
          <w:rFonts w:ascii="Castellar" w:hAnsi="Castellar"/>
        </w:rPr>
        <w:tab/>
        <w:t xml:space="preserve">In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, The User Can Add Background </w:t>
      </w:r>
      <w:proofErr w:type="spellStart"/>
      <w:r w:rsidRPr="00071670">
        <w:rPr>
          <w:rFonts w:ascii="Castellar" w:hAnsi="Castellar"/>
        </w:rPr>
        <w:t>Colors</w:t>
      </w:r>
      <w:proofErr w:type="spellEnd"/>
      <w:r w:rsidRPr="00071670">
        <w:rPr>
          <w:rFonts w:ascii="Castellar" w:hAnsi="Castellar"/>
        </w:rPr>
        <w:t xml:space="preserve">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List Items And Lists, Set Images For The List Items, Etc.</w:t>
      </w:r>
    </w:p>
    <w:p w14:paraId="1656BDA1" w14:textId="47E134E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13</w:t>
      </w:r>
      <w:r w:rsidRPr="00071670">
        <w:rPr>
          <w:rFonts w:ascii="Castellar" w:hAnsi="Castellar"/>
        </w:rPr>
        <w:tab/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Was Developed In 1996.</w:t>
      </w:r>
      <w:r w:rsidRPr="00071670">
        <w:rPr>
          <w:rFonts w:ascii="Castellar" w:hAnsi="Castellar"/>
        </w:rPr>
        <w:tab/>
      </w:r>
    </w:p>
    <w:p w14:paraId="18B585F5" w14:textId="0E3837B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14</w:t>
      </w:r>
      <w:r w:rsidRPr="00071670">
        <w:rPr>
          <w:rFonts w:ascii="Castellar" w:hAnsi="Castellar"/>
        </w:rPr>
        <w:tab/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Is Memory Intensive.</w:t>
      </w:r>
    </w:p>
    <w:p w14:paraId="06E0D1E3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79E0A8AF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3AB43CC2" w14:textId="271915BF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Css-3=&gt;</w:t>
      </w:r>
    </w:p>
    <w:p w14:paraId="2F8BA9A2" w14:textId="469622F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 xml:space="preserve">1. On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Other Hand, Css3 Is Capable Of Making The Web Page More Attractive And Takes Less Time To Create. Css3 Is Backward Compatible </w:t>
      </w:r>
      <w:proofErr w:type="gramStart"/>
      <w:r w:rsidRPr="00071670">
        <w:rPr>
          <w:rFonts w:ascii="Castellar" w:hAnsi="Castellar"/>
        </w:rPr>
        <w:t>With</w:t>
      </w:r>
      <w:proofErr w:type="gramEnd"/>
      <w:r w:rsidRPr="00071670">
        <w:rPr>
          <w:rFonts w:ascii="Castellar" w:hAnsi="Castellar"/>
        </w:rPr>
        <w:t xml:space="preserve">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>.</w:t>
      </w:r>
    </w:p>
    <w:p w14:paraId="1BF76673" w14:textId="776F22CD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2. Css3 Is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Latest Version, Hence It Supports Responsive Design.</w:t>
      </w:r>
    </w:p>
    <w:p w14:paraId="7D21FEE6" w14:textId="249AEC4A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3. Whereas Css3 Can Be Breakdown </w:t>
      </w:r>
      <w:proofErr w:type="gramStart"/>
      <w:r w:rsidRPr="00071670">
        <w:rPr>
          <w:rFonts w:ascii="Castellar" w:hAnsi="Castellar"/>
        </w:rPr>
        <w:t>Into</w:t>
      </w:r>
      <w:proofErr w:type="gramEnd"/>
      <w:r w:rsidRPr="00071670">
        <w:rPr>
          <w:rFonts w:ascii="Castellar" w:hAnsi="Castellar"/>
        </w:rPr>
        <w:t xml:space="preserve"> Modules.</w:t>
      </w:r>
    </w:p>
    <w:p w14:paraId="1C3CB571" w14:textId="2E32508F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4. But </w:t>
      </w:r>
      <w:proofErr w:type="gramStart"/>
      <w:r w:rsidRPr="00071670">
        <w:rPr>
          <w:rFonts w:ascii="Castellar" w:hAnsi="Castellar"/>
        </w:rPr>
        <w:t>In</w:t>
      </w:r>
      <w:proofErr w:type="gramEnd"/>
      <w:r w:rsidRPr="00071670">
        <w:rPr>
          <w:rFonts w:ascii="Castellar" w:hAnsi="Castellar"/>
        </w:rPr>
        <w:t xml:space="preserve"> Css3 We Can Perform All Kinds Of Animation And Transformations As It Supports Animation And 3d Transformations.</w:t>
      </w:r>
    </w:p>
    <w:p w14:paraId="60097B80" w14:textId="282CACE2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5. Whereas Css3 Is Faster Than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>.</w:t>
      </w:r>
    </w:p>
    <w:p w14:paraId="66D3DA54" w14:textId="429C4AA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6. Whereas Css3 Has </w:t>
      </w:r>
      <w:proofErr w:type="gramStart"/>
      <w:r w:rsidRPr="00071670">
        <w:rPr>
          <w:rFonts w:ascii="Castellar" w:hAnsi="Castellar"/>
        </w:rPr>
        <w:t>A</w:t>
      </w:r>
      <w:proofErr w:type="gramEnd"/>
      <w:r w:rsidRPr="00071670">
        <w:rPr>
          <w:rFonts w:ascii="Castellar" w:hAnsi="Castellar"/>
        </w:rPr>
        <w:t xml:space="preserve"> Good Collection Of </w:t>
      </w:r>
      <w:proofErr w:type="spellStart"/>
      <w:r w:rsidRPr="00071670">
        <w:rPr>
          <w:rFonts w:ascii="Castellar" w:hAnsi="Castellar"/>
        </w:rPr>
        <w:t>Hsl</w:t>
      </w:r>
      <w:proofErr w:type="spellEnd"/>
      <w:r w:rsidRPr="00071670">
        <w:rPr>
          <w:rFonts w:ascii="Castellar" w:hAnsi="Castellar"/>
        </w:rPr>
        <w:t xml:space="preserve"> </w:t>
      </w:r>
      <w:proofErr w:type="spellStart"/>
      <w:r w:rsidRPr="00071670">
        <w:rPr>
          <w:rFonts w:ascii="Castellar" w:hAnsi="Castellar"/>
        </w:rPr>
        <w:t>Rgba</w:t>
      </w:r>
      <w:proofErr w:type="spellEnd"/>
      <w:r w:rsidRPr="00071670">
        <w:rPr>
          <w:rFonts w:ascii="Castellar" w:hAnsi="Castellar"/>
        </w:rPr>
        <w:t xml:space="preserve">, </w:t>
      </w:r>
      <w:proofErr w:type="spellStart"/>
      <w:r w:rsidRPr="00071670">
        <w:rPr>
          <w:rFonts w:ascii="Castellar" w:hAnsi="Castellar"/>
        </w:rPr>
        <w:t>Hsla</w:t>
      </w:r>
      <w:proofErr w:type="spellEnd"/>
      <w:r w:rsidRPr="00071670">
        <w:rPr>
          <w:rFonts w:ascii="Castellar" w:hAnsi="Castellar"/>
        </w:rPr>
        <w:t xml:space="preserve">, And Gradient </w:t>
      </w:r>
      <w:proofErr w:type="spellStart"/>
      <w:r w:rsidRPr="00071670">
        <w:rPr>
          <w:rFonts w:ascii="Castellar" w:hAnsi="Castellar"/>
        </w:rPr>
        <w:t>Colors</w:t>
      </w:r>
      <w:proofErr w:type="spellEnd"/>
      <w:r w:rsidRPr="00071670">
        <w:rPr>
          <w:rFonts w:ascii="Castellar" w:hAnsi="Castellar"/>
        </w:rPr>
        <w:t>.</w:t>
      </w:r>
    </w:p>
    <w:p w14:paraId="686BB9E1" w14:textId="02010746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7. But </w:t>
      </w:r>
      <w:proofErr w:type="gramStart"/>
      <w:r w:rsidRPr="00071670">
        <w:rPr>
          <w:rFonts w:ascii="Castellar" w:hAnsi="Castellar"/>
        </w:rPr>
        <w:t>In</w:t>
      </w:r>
      <w:proofErr w:type="gramEnd"/>
      <w:r w:rsidRPr="00071670">
        <w:rPr>
          <w:rFonts w:ascii="Castellar" w:hAnsi="Castellar"/>
        </w:rPr>
        <w:t xml:space="preserve"> Css3 We Can Use Multi-Column Text Blocks</w:t>
      </w:r>
    </w:p>
    <w:p w14:paraId="07C6E620" w14:textId="727EC766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8. But Css3 Supports Media Queries</w:t>
      </w:r>
    </w:p>
    <w:p w14:paraId="747716FD" w14:textId="4E546D5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9. Being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Latest Version, Css3 Codes Are Supported By All Modern Browsers.</w:t>
      </w:r>
    </w:p>
    <w:p w14:paraId="17B9DF0D" w14:textId="5A4EAF37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10. But Css3 Provides Advanced Codes </w:t>
      </w:r>
      <w:proofErr w:type="gramStart"/>
      <w:r w:rsidRPr="00071670">
        <w:rPr>
          <w:rFonts w:ascii="Castellar" w:hAnsi="Castellar"/>
        </w:rPr>
        <w:t>For</w:t>
      </w:r>
      <w:proofErr w:type="gramEnd"/>
      <w:r w:rsidRPr="00071670">
        <w:rPr>
          <w:rFonts w:ascii="Castellar" w:hAnsi="Castellar"/>
        </w:rPr>
        <w:t xml:space="preserve"> Setting Rounded Gradients And Corners</w:t>
      </w:r>
    </w:p>
    <w:p w14:paraId="50AEA201" w14:textId="0B09B11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 xml:space="preserve">11. Css3 Has Many Advance Features Like Text Shadows, Visual Effects, And A Wide Range </w:t>
      </w:r>
      <w:proofErr w:type="gramStart"/>
      <w:r w:rsidRPr="00071670">
        <w:rPr>
          <w:rFonts w:ascii="Castellar" w:hAnsi="Castellar"/>
        </w:rPr>
        <w:t>Of</w:t>
      </w:r>
      <w:proofErr w:type="gramEnd"/>
      <w:r w:rsidRPr="00071670">
        <w:rPr>
          <w:rFonts w:ascii="Castellar" w:hAnsi="Castellar"/>
        </w:rPr>
        <w:t xml:space="preserve"> Font Styles And </w:t>
      </w:r>
      <w:proofErr w:type="spellStart"/>
      <w:r w:rsidRPr="00071670">
        <w:rPr>
          <w:rFonts w:ascii="Castellar" w:hAnsi="Castellar"/>
        </w:rPr>
        <w:t>Colors</w:t>
      </w:r>
      <w:proofErr w:type="spellEnd"/>
      <w:r w:rsidRPr="00071670">
        <w:rPr>
          <w:rFonts w:ascii="Castellar" w:hAnsi="Castellar"/>
        </w:rPr>
        <w:t>.</w:t>
      </w:r>
    </w:p>
    <w:p w14:paraId="5689E79D" w14:textId="41C988B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12.Css3 Has Many Advance Features Like Text Shadows, Visual Effects, And A Wide Range </w:t>
      </w:r>
      <w:proofErr w:type="gramStart"/>
      <w:r w:rsidRPr="00071670">
        <w:rPr>
          <w:rFonts w:ascii="Castellar" w:hAnsi="Castellar"/>
        </w:rPr>
        <w:t>Of</w:t>
      </w:r>
      <w:proofErr w:type="gramEnd"/>
      <w:r w:rsidRPr="00071670">
        <w:rPr>
          <w:rFonts w:ascii="Castellar" w:hAnsi="Castellar"/>
        </w:rPr>
        <w:t xml:space="preserve"> Font Styles And </w:t>
      </w:r>
      <w:proofErr w:type="spellStart"/>
      <w:r w:rsidRPr="00071670">
        <w:rPr>
          <w:rFonts w:ascii="Castellar" w:hAnsi="Castellar"/>
        </w:rPr>
        <w:t>Colors</w:t>
      </w:r>
      <w:proofErr w:type="spellEnd"/>
      <w:r w:rsidRPr="00071670">
        <w:rPr>
          <w:rFonts w:ascii="Castellar" w:hAnsi="Castellar"/>
        </w:rPr>
        <w:t>.</w:t>
      </w:r>
    </w:p>
    <w:p w14:paraId="0387576B" w14:textId="44F9F7DD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13. Css3 Is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Latest Version Of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And Was Released In 2005.</w:t>
      </w:r>
    </w:p>
    <w:p w14:paraId="7A314E21" w14:textId="49E7E7A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14. Css3 Memory Consumption Is Low </w:t>
      </w:r>
      <w:proofErr w:type="gramStart"/>
      <w:r w:rsidRPr="00071670">
        <w:rPr>
          <w:rFonts w:ascii="Castellar" w:hAnsi="Castellar"/>
        </w:rPr>
        <w:t>As</w:t>
      </w:r>
      <w:proofErr w:type="gramEnd"/>
      <w:r w:rsidRPr="00071670">
        <w:rPr>
          <w:rFonts w:ascii="Castellar" w:hAnsi="Castellar"/>
        </w:rPr>
        <w:t xml:space="preserve"> Compared To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>.</w:t>
      </w:r>
    </w:p>
    <w:p w14:paraId="508F32E9" w14:textId="5C987E10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-------//</w:t>
      </w:r>
    </w:p>
    <w:p w14:paraId="20A0F647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5A14CF44" w14:textId="7D4C2F07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4• Name A Few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Style Components</w:t>
      </w:r>
    </w:p>
    <w:p w14:paraId="6B605CDC" w14:textId="33EC0704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</w:t>
      </w:r>
    </w:p>
    <w:p w14:paraId="6AD7591C" w14:textId="30C7A790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Answer</w:t>
      </w:r>
      <w:proofErr w:type="gramStart"/>
      <w:r w:rsidRPr="00071670">
        <w:rPr>
          <w:rFonts w:ascii="Castellar" w:hAnsi="Castellar"/>
        </w:rPr>
        <w:t xml:space="preserve">=  </w:t>
      </w:r>
      <w:r w:rsidRPr="00071670">
        <w:rPr>
          <w:rFonts w:ascii="Castellar" w:hAnsi="Castellar"/>
        </w:rPr>
        <w:tab/>
      </w:r>
      <w:proofErr w:type="gramEnd"/>
      <w:r w:rsidRPr="00071670">
        <w:rPr>
          <w:rFonts w:ascii="Castellar" w:hAnsi="Castellar"/>
        </w:rPr>
        <w:t xml:space="preserve">Properties: These Are Human-Readable Identifiers That Indicate Which Stylistic Features You Want To Modify. </w:t>
      </w:r>
    </w:p>
    <w:p w14:paraId="6282644E" w14:textId="5DD92BA4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For Example, Font-</w:t>
      </w:r>
      <w:proofErr w:type="gramStart"/>
      <w:r w:rsidRPr="00071670">
        <w:rPr>
          <w:rFonts w:ascii="Castellar" w:hAnsi="Castellar"/>
        </w:rPr>
        <w:t>Size ,</w:t>
      </w:r>
      <w:proofErr w:type="gramEnd"/>
      <w:r w:rsidRPr="00071670">
        <w:rPr>
          <w:rFonts w:ascii="Castellar" w:hAnsi="Castellar"/>
        </w:rPr>
        <w:t xml:space="preserve"> Width , Background-</w:t>
      </w:r>
      <w:proofErr w:type="spellStart"/>
      <w:r w:rsidRPr="00071670">
        <w:rPr>
          <w:rFonts w:ascii="Castellar" w:hAnsi="Castellar"/>
        </w:rPr>
        <w:t>Color</w:t>
      </w:r>
      <w:proofErr w:type="spellEnd"/>
      <w:r w:rsidRPr="00071670">
        <w:rPr>
          <w:rFonts w:ascii="Castellar" w:hAnsi="Castellar"/>
        </w:rPr>
        <w:t xml:space="preserve"> .</w:t>
      </w:r>
    </w:p>
    <w:p w14:paraId="3F4EFC26" w14:textId="1F54685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542C024A" w14:textId="22BD0D2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 xml:space="preserve">                    Values: Each Property Is Assigned </w:t>
      </w:r>
      <w:proofErr w:type="gramStart"/>
      <w:r w:rsidRPr="00071670">
        <w:rPr>
          <w:rFonts w:ascii="Castellar" w:hAnsi="Castellar"/>
        </w:rPr>
        <w:t>A</w:t>
      </w:r>
      <w:proofErr w:type="gramEnd"/>
      <w:r w:rsidRPr="00071670">
        <w:rPr>
          <w:rFonts w:ascii="Castellar" w:hAnsi="Castellar"/>
        </w:rPr>
        <w:t xml:space="preserve"> Value. This Value Indicates How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Style The Property.</w:t>
      </w:r>
    </w:p>
    <w:p w14:paraId="3760AB79" w14:textId="4C981251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///</w:t>
      </w:r>
    </w:p>
    <w:p w14:paraId="129F0B97" w14:textId="3FC8D76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7A8C5008" w14:textId="1286F002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5• What Do You Understand </w:t>
      </w:r>
      <w:proofErr w:type="gramStart"/>
      <w:r w:rsidRPr="00071670">
        <w:rPr>
          <w:rFonts w:ascii="Castellar" w:hAnsi="Castellar"/>
        </w:rPr>
        <w:t>By</w:t>
      </w:r>
      <w:proofErr w:type="gramEnd"/>
      <w:r w:rsidRPr="00071670">
        <w:rPr>
          <w:rFonts w:ascii="Castellar" w:hAnsi="Castellar"/>
        </w:rPr>
        <w:t xml:space="preserve">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Opacity? </w:t>
      </w:r>
    </w:p>
    <w:p w14:paraId="73E73B3D" w14:textId="3467A11B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08D88894" w14:textId="169CDBD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Answer=</w:t>
      </w:r>
      <w:proofErr w:type="gramStart"/>
      <w:r w:rsidRPr="00071670">
        <w:rPr>
          <w:rFonts w:ascii="Castellar" w:hAnsi="Castellar"/>
        </w:rPr>
        <w:t>&gt;  The</w:t>
      </w:r>
      <w:proofErr w:type="gramEnd"/>
      <w:r w:rsidRPr="00071670">
        <w:rPr>
          <w:rFonts w:ascii="Castellar" w:hAnsi="Castellar"/>
        </w:rPr>
        <w:t xml:space="preserve"> Opacity Property Sets The Opacity Level For An Element.</w:t>
      </w:r>
    </w:p>
    <w:p w14:paraId="75FC3B27" w14:textId="3578180B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68763982" w14:textId="05FFD4B1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The Opacity-Level Describes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Transparency-Level,</w:t>
      </w:r>
    </w:p>
    <w:p w14:paraId="1A891143" w14:textId="0EEDEE30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Where 1 Is Not Transparent </w:t>
      </w:r>
      <w:proofErr w:type="gramStart"/>
      <w:r w:rsidRPr="00071670">
        <w:rPr>
          <w:rFonts w:ascii="Castellar" w:hAnsi="Castellar"/>
        </w:rPr>
        <w:t>At</w:t>
      </w:r>
      <w:proofErr w:type="gramEnd"/>
      <w:r w:rsidRPr="00071670">
        <w:rPr>
          <w:rFonts w:ascii="Castellar" w:hAnsi="Castellar"/>
        </w:rPr>
        <w:t xml:space="preserve"> All, 0.5 Is 50% See-Through,</w:t>
      </w:r>
    </w:p>
    <w:p w14:paraId="1767F36F" w14:textId="00AA7DF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And 0 Is Completely Transparent.</w:t>
      </w:r>
    </w:p>
    <w:p w14:paraId="09F2B6BB" w14:textId="0ED36B6F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//</w:t>
      </w:r>
    </w:p>
    <w:p w14:paraId="3F58C966" w14:textId="370BD4D4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4C332100" w14:textId="5E9BFC2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 xml:space="preserve">Q.6 • How Can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Background </w:t>
      </w:r>
      <w:proofErr w:type="spellStart"/>
      <w:r w:rsidRPr="00071670">
        <w:rPr>
          <w:rFonts w:ascii="Castellar" w:hAnsi="Castellar"/>
        </w:rPr>
        <w:t>Color</w:t>
      </w:r>
      <w:proofErr w:type="spellEnd"/>
      <w:r w:rsidRPr="00071670">
        <w:rPr>
          <w:rFonts w:ascii="Castellar" w:hAnsi="Castellar"/>
        </w:rPr>
        <w:t xml:space="preserve"> Of An Element Be Changed? </w:t>
      </w:r>
    </w:p>
    <w:p w14:paraId="6085D9C2" w14:textId="5106948F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09FFE2BD" w14:textId="51FD47BD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Answer=&gt; The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Background Properties Are Used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Add Background Effects For Elements.</w:t>
      </w:r>
    </w:p>
    <w:p w14:paraId="38AA186B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70779DB4" w14:textId="6BD09C1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In These Chapters, You Will Learn About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Following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Background Properties:</w:t>
      </w:r>
    </w:p>
    <w:p w14:paraId="37EA049E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7BFEF8D" w14:textId="5683BFA0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</w:t>
      </w:r>
      <w:proofErr w:type="gramStart"/>
      <w:r w:rsidRPr="00071670">
        <w:rPr>
          <w:rFonts w:ascii="Castellar" w:hAnsi="Castellar"/>
        </w:rPr>
        <w:t>.Background</w:t>
      </w:r>
      <w:proofErr w:type="gramEnd"/>
      <w:r w:rsidRPr="00071670">
        <w:rPr>
          <w:rFonts w:ascii="Castellar" w:hAnsi="Castellar"/>
        </w:rPr>
        <w:t>-</w:t>
      </w:r>
      <w:proofErr w:type="spellStart"/>
      <w:r w:rsidRPr="00071670">
        <w:rPr>
          <w:rFonts w:ascii="Castellar" w:hAnsi="Castellar"/>
        </w:rPr>
        <w:t>Color</w:t>
      </w:r>
      <w:proofErr w:type="spellEnd"/>
    </w:p>
    <w:p w14:paraId="0955B903" w14:textId="235AFC41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</w:t>
      </w:r>
      <w:proofErr w:type="gramStart"/>
      <w:r w:rsidRPr="00071670">
        <w:rPr>
          <w:rFonts w:ascii="Castellar" w:hAnsi="Castellar"/>
        </w:rPr>
        <w:t>.Background</w:t>
      </w:r>
      <w:proofErr w:type="gramEnd"/>
      <w:r w:rsidRPr="00071670">
        <w:rPr>
          <w:rFonts w:ascii="Castellar" w:hAnsi="Castellar"/>
        </w:rPr>
        <w:t>-Image</w:t>
      </w:r>
    </w:p>
    <w:p w14:paraId="38A751D3" w14:textId="3DD75AB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</w:t>
      </w:r>
      <w:proofErr w:type="gramStart"/>
      <w:r w:rsidRPr="00071670">
        <w:rPr>
          <w:rFonts w:ascii="Castellar" w:hAnsi="Castellar"/>
        </w:rPr>
        <w:t>.Background</w:t>
      </w:r>
      <w:proofErr w:type="gramEnd"/>
      <w:r w:rsidRPr="00071670">
        <w:rPr>
          <w:rFonts w:ascii="Castellar" w:hAnsi="Castellar"/>
        </w:rPr>
        <w:t>-Repeat</w:t>
      </w:r>
    </w:p>
    <w:p w14:paraId="05FAEC2A" w14:textId="7424221A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</w:t>
      </w:r>
      <w:proofErr w:type="gramStart"/>
      <w:r w:rsidRPr="00071670">
        <w:rPr>
          <w:rFonts w:ascii="Castellar" w:hAnsi="Castellar"/>
        </w:rPr>
        <w:t>.Background</w:t>
      </w:r>
      <w:proofErr w:type="gramEnd"/>
      <w:r w:rsidRPr="00071670">
        <w:rPr>
          <w:rFonts w:ascii="Castellar" w:hAnsi="Castellar"/>
        </w:rPr>
        <w:t>-Attachment</w:t>
      </w:r>
    </w:p>
    <w:p w14:paraId="0642B8F0" w14:textId="2E3E0F5D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. Background-Position</w:t>
      </w:r>
    </w:p>
    <w:p w14:paraId="48BD9313" w14:textId="3B4F5CA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</w:t>
      </w:r>
      <w:proofErr w:type="gramStart"/>
      <w:r w:rsidRPr="00071670">
        <w:rPr>
          <w:rFonts w:ascii="Castellar" w:hAnsi="Castellar"/>
        </w:rPr>
        <w:t>.Background</w:t>
      </w:r>
      <w:proofErr w:type="gramEnd"/>
      <w:r w:rsidRPr="00071670">
        <w:rPr>
          <w:rFonts w:ascii="Castellar" w:hAnsi="Castellar"/>
        </w:rPr>
        <w:t xml:space="preserve"> (Shorthand Property)</w:t>
      </w:r>
    </w:p>
    <w:p w14:paraId="2BC0091C" w14:textId="66D620EF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-------------------//</w:t>
      </w:r>
    </w:p>
    <w:p w14:paraId="012A3C69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4C5C3553" w14:textId="62E353B9" w:rsidR="00071670" w:rsidRPr="00071670" w:rsidRDefault="00983B07" w:rsidP="00071670">
      <w:pPr>
        <w:pStyle w:val="Heading1"/>
        <w:rPr>
          <w:rFonts w:ascii="Castellar" w:hAnsi="Castellar"/>
        </w:rPr>
      </w:pPr>
      <w:proofErr w:type="gramStart"/>
      <w:r w:rsidRPr="00071670">
        <w:rPr>
          <w:rFonts w:ascii="Castellar" w:hAnsi="Castellar"/>
        </w:rPr>
        <w:t>Q.7  •</w:t>
      </w:r>
      <w:proofErr w:type="gramEnd"/>
      <w:r w:rsidRPr="00071670">
        <w:rPr>
          <w:rFonts w:ascii="Castellar" w:hAnsi="Castellar"/>
        </w:rPr>
        <w:t xml:space="preserve"> How Can Image Repetition Of The Backup Be Controlled? </w:t>
      </w:r>
    </w:p>
    <w:p w14:paraId="08769F4D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49CA0C5D" w14:textId="6674F81B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Answer=&gt; In This Article, We Will See How </w:t>
      </w:r>
      <w:proofErr w:type="gramStart"/>
      <w:r w:rsidRPr="00071670">
        <w:rPr>
          <w:rFonts w:ascii="Castellar" w:hAnsi="Castellar"/>
        </w:rPr>
        <w:t>An</w:t>
      </w:r>
      <w:proofErr w:type="gramEnd"/>
      <w:r w:rsidRPr="00071670">
        <w:rPr>
          <w:rFonts w:ascii="Castellar" w:hAnsi="Castellar"/>
        </w:rPr>
        <w:t xml:space="preserve"> Image Repetition Of The Backup Is Controlled In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. </w:t>
      </w:r>
    </w:p>
    <w:p w14:paraId="674918E2" w14:textId="47DF335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This Task Can Be Achieved </w:t>
      </w:r>
      <w:proofErr w:type="gramStart"/>
      <w:r w:rsidRPr="00071670">
        <w:rPr>
          <w:rFonts w:ascii="Castellar" w:hAnsi="Castellar"/>
        </w:rPr>
        <w:t>By</w:t>
      </w:r>
      <w:proofErr w:type="gramEnd"/>
      <w:r w:rsidRPr="00071670">
        <w:rPr>
          <w:rFonts w:ascii="Castellar" w:hAnsi="Castellar"/>
        </w:rPr>
        <w:t xml:space="preserve"> Using The Background-Repeat Property That Will Help Us To Control The Repetition Of The Image.</w:t>
      </w:r>
    </w:p>
    <w:p w14:paraId="7A4C92C7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66A7E616" w14:textId="189A5BCF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The Background-Repeat Property </w:t>
      </w:r>
      <w:proofErr w:type="gramStart"/>
      <w:r w:rsidRPr="00071670">
        <w:rPr>
          <w:rFonts w:ascii="Castellar" w:hAnsi="Castellar"/>
        </w:rPr>
        <w:t>In</w:t>
      </w:r>
      <w:proofErr w:type="gramEnd"/>
      <w:r w:rsidRPr="00071670">
        <w:rPr>
          <w:rFonts w:ascii="Castellar" w:hAnsi="Castellar"/>
        </w:rPr>
        <w:t xml:space="preserve">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Is Used To Repeat The Background Image Both Horizontally And Vertically. </w:t>
      </w:r>
    </w:p>
    <w:p w14:paraId="5232B554" w14:textId="57A0F05B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It Also Decides Whether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Background Image Will Be Repeated Or Not.</w:t>
      </w:r>
    </w:p>
    <w:p w14:paraId="7E634176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40D345ED" w14:textId="12B13D5F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Syntax=&gt; Background-Repeat: </w:t>
      </w:r>
      <w:proofErr w:type="spellStart"/>
      <w:r w:rsidRPr="00071670">
        <w:rPr>
          <w:rFonts w:ascii="Castellar" w:hAnsi="Castellar"/>
        </w:rPr>
        <w:t>Repeat|Repeat-X|Repeat-Y|No-Repeat|Initial|Inherit</w:t>
      </w:r>
      <w:proofErr w:type="spellEnd"/>
      <w:r w:rsidRPr="00071670">
        <w:rPr>
          <w:rFonts w:ascii="Castellar" w:hAnsi="Castellar"/>
        </w:rPr>
        <w:t>;</w:t>
      </w:r>
    </w:p>
    <w:p w14:paraId="042E6AE5" w14:textId="51FC68C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>-----------------------------------------------------------------------------------------------------------------------------------------------------------</w:t>
      </w:r>
    </w:p>
    <w:p w14:paraId="03C785D9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18668138" w14:textId="0BBD0C9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8 • What Is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Use Of The Background-Position Property? </w:t>
      </w:r>
    </w:p>
    <w:p w14:paraId="2F77FB57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8F202B6" w14:textId="7D64E34D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Answer=</w:t>
      </w:r>
      <w:proofErr w:type="gramStart"/>
      <w:r w:rsidRPr="00071670">
        <w:rPr>
          <w:rFonts w:ascii="Castellar" w:hAnsi="Castellar"/>
        </w:rPr>
        <w:t>&gt;  The</w:t>
      </w:r>
      <w:proofErr w:type="gramEnd"/>
      <w:r w:rsidRPr="00071670">
        <w:rPr>
          <w:rFonts w:ascii="Castellar" w:hAnsi="Castellar"/>
        </w:rPr>
        <w:t xml:space="preserve"> Background-Position Property Sets The Starting Position Of A Background Image.</w:t>
      </w:r>
    </w:p>
    <w:p w14:paraId="675ECC3E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3ACE5558" w14:textId="473D6BA1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Tip: By Default, A Background-Image Is Placed </w:t>
      </w:r>
      <w:proofErr w:type="gramStart"/>
      <w:r w:rsidRPr="00071670">
        <w:rPr>
          <w:rFonts w:ascii="Castellar" w:hAnsi="Castellar"/>
        </w:rPr>
        <w:t>At</w:t>
      </w:r>
      <w:proofErr w:type="gramEnd"/>
      <w:r w:rsidRPr="00071670">
        <w:rPr>
          <w:rFonts w:ascii="Castellar" w:hAnsi="Castellar"/>
        </w:rPr>
        <w:t xml:space="preserve"> The Top-Left Corner Of An Element, And Repeated Both Vertically And Horizontally.</w:t>
      </w:r>
    </w:p>
    <w:p w14:paraId="18ACDD40" w14:textId="5B268452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---------------------------/</w:t>
      </w:r>
    </w:p>
    <w:p w14:paraId="3AB09048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29BDE31" w14:textId="2FC1F844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9• Which Property Controls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Image Scroll In The Background? </w:t>
      </w:r>
    </w:p>
    <w:p w14:paraId="50A7D4F1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51A104E8" w14:textId="19B07C8D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Answer=</w:t>
      </w:r>
      <w:proofErr w:type="gramStart"/>
      <w:r w:rsidRPr="00071670">
        <w:rPr>
          <w:rFonts w:ascii="Castellar" w:hAnsi="Castellar"/>
        </w:rPr>
        <w:t>&gt;  The</w:t>
      </w:r>
      <w:proofErr w:type="gramEnd"/>
      <w:r w:rsidRPr="00071670">
        <w:rPr>
          <w:rFonts w:ascii="Castellar" w:hAnsi="Castellar"/>
        </w:rPr>
        <w:t xml:space="preserve"> Background-Attachment Property Sets Whether A Background Image Scrolls With The Rest Of The Page, Or Is </w:t>
      </w:r>
      <w:proofErr w:type="spellStart"/>
      <w:r w:rsidRPr="00071670">
        <w:rPr>
          <w:rFonts w:ascii="Castellar" w:hAnsi="Castellar"/>
        </w:rPr>
        <w:t>Fixed.Example</w:t>
      </w:r>
      <w:proofErr w:type="spellEnd"/>
    </w:p>
    <w:p w14:paraId="29460C94" w14:textId="59895524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A Background-Image That Will Not Scroll </w:t>
      </w:r>
      <w:proofErr w:type="gramStart"/>
      <w:r w:rsidRPr="00071670">
        <w:rPr>
          <w:rFonts w:ascii="Castellar" w:hAnsi="Castellar"/>
        </w:rPr>
        <w:t>With</w:t>
      </w:r>
      <w:proofErr w:type="gramEnd"/>
      <w:r w:rsidRPr="00071670">
        <w:rPr>
          <w:rFonts w:ascii="Castellar" w:hAnsi="Castellar"/>
        </w:rPr>
        <w:t xml:space="preserve"> The Page (Fixed):</w:t>
      </w:r>
    </w:p>
    <w:p w14:paraId="7F5D4A80" w14:textId="45CF3B8C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</w:t>
      </w:r>
    </w:p>
    <w:p w14:paraId="39000E4E" w14:textId="4D7BEF3A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Example-&gt;</w:t>
      </w:r>
    </w:p>
    <w:p w14:paraId="52319F46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54B83192" w14:textId="4C74177A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Body {</w:t>
      </w:r>
    </w:p>
    <w:p w14:paraId="39529285" w14:textId="7C669ED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Background-Image: </w:t>
      </w:r>
      <w:proofErr w:type="spellStart"/>
      <w:r w:rsidRPr="00071670">
        <w:rPr>
          <w:rFonts w:ascii="Castellar" w:hAnsi="Castellar"/>
        </w:rPr>
        <w:t>Url</w:t>
      </w:r>
      <w:proofErr w:type="spellEnd"/>
      <w:r w:rsidRPr="00071670">
        <w:rPr>
          <w:rFonts w:ascii="Castellar" w:hAnsi="Castellar"/>
        </w:rPr>
        <w:t>("</w:t>
      </w:r>
      <w:proofErr w:type="spellStart"/>
      <w:r w:rsidRPr="00071670">
        <w:rPr>
          <w:rFonts w:ascii="Castellar" w:hAnsi="Castellar"/>
        </w:rPr>
        <w:t>Img_Tree.Gif</w:t>
      </w:r>
      <w:proofErr w:type="spellEnd"/>
      <w:r w:rsidRPr="00071670">
        <w:rPr>
          <w:rFonts w:ascii="Castellar" w:hAnsi="Castellar"/>
        </w:rPr>
        <w:t>");</w:t>
      </w:r>
    </w:p>
    <w:p w14:paraId="2FCBC20C" w14:textId="06B6F8DB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Background-Repeat: No-Repeat;</w:t>
      </w:r>
    </w:p>
    <w:p w14:paraId="36E01602" w14:textId="17B2AD0E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Background-Attachment: Fixed;</w:t>
      </w:r>
    </w:p>
    <w:p w14:paraId="4DB927C9" w14:textId="3BF25E4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   }</w:t>
      </w:r>
    </w:p>
    <w:p w14:paraId="53383AC9" w14:textId="1A61CE2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-----------------------------//</w:t>
      </w:r>
    </w:p>
    <w:p w14:paraId="2F341905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7CB0B326" w14:textId="4477E67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10 • Why Should Background </w:t>
      </w:r>
      <w:proofErr w:type="gramStart"/>
      <w:r w:rsidRPr="00071670">
        <w:rPr>
          <w:rFonts w:ascii="Castellar" w:hAnsi="Castellar"/>
        </w:rPr>
        <w:t>And</w:t>
      </w:r>
      <w:proofErr w:type="gramEnd"/>
      <w:r w:rsidRPr="00071670">
        <w:rPr>
          <w:rFonts w:ascii="Castellar" w:hAnsi="Castellar"/>
        </w:rPr>
        <w:t xml:space="preserve"> </w:t>
      </w:r>
      <w:proofErr w:type="spellStart"/>
      <w:r w:rsidRPr="00071670">
        <w:rPr>
          <w:rFonts w:ascii="Castellar" w:hAnsi="Castellar"/>
        </w:rPr>
        <w:t>Color</w:t>
      </w:r>
      <w:proofErr w:type="spellEnd"/>
      <w:r w:rsidRPr="00071670">
        <w:rPr>
          <w:rFonts w:ascii="Castellar" w:hAnsi="Castellar"/>
        </w:rPr>
        <w:t xml:space="preserve"> Be Used As Separate Properties? </w:t>
      </w:r>
    </w:p>
    <w:p w14:paraId="21D5ACF2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1D58885F" w14:textId="4A50368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Answer=&gt; The Background-</w:t>
      </w:r>
      <w:proofErr w:type="spellStart"/>
      <w:r w:rsidRPr="00071670">
        <w:rPr>
          <w:rFonts w:ascii="Castellar" w:hAnsi="Castellar"/>
        </w:rPr>
        <w:t>Color</w:t>
      </w:r>
      <w:proofErr w:type="spellEnd"/>
      <w:r w:rsidRPr="00071670">
        <w:rPr>
          <w:rFonts w:ascii="Castellar" w:hAnsi="Castellar"/>
        </w:rPr>
        <w:t xml:space="preserve"> Property Sets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Background </w:t>
      </w:r>
      <w:proofErr w:type="spellStart"/>
      <w:r w:rsidRPr="00071670">
        <w:rPr>
          <w:rFonts w:ascii="Castellar" w:hAnsi="Castellar"/>
        </w:rPr>
        <w:t>Color</w:t>
      </w:r>
      <w:proofErr w:type="spellEnd"/>
      <w:r w:rsidRPr="00071670">
        <w:rPr>
          <w:rFonts w:ascii="Castellar" w:hAnsi="Castellar"/>
        </w:rPr>
        <w:t xml:space="preserve"> Of An Element.</w:t>
      </w:r>
    </w:p>
    <w:p w14:paraId="687470C9" w14:textId="7BCBF3C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The Background </w:t>
      </w:r>
      <w:proofErr w:type="gramStart"/>
      <w:r w:rsidRPr="00071670">
        <w:rPr>
          <w:rFonts w:ascii="Castellar" w:hAnsi="Castellar"/>
        </w:rPr>
        <w:t>Of</w:t>
      </w:r>
      <w:proofErr w:type="gramEnd"/>
      <w:r w:rsidRPr="00071670">
        <w:rPr>
          <w:rFonts w:ascii="Castellar" w:hAnsi="Castellar"/>
        </w:rPr>
        <w:t xml:space="preserve"> An Element Is The Total Size Of The Element, Including Padding And Border (But Not The Margin).</w:t>
      </w:r>
    </w:p>
    <w:p w14:paraId="5617CBC6" w14:textId="4EA38BEB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</w:t>
      </w:r>
    </w:p>
    <w:p w14:paraId="69F15553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6A634EA8" w14:textId="4EADDE1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Tip: Use A Background </w:t>
      </w:r>
      <w:proofErr w:type="spellStart"/>
      <w:r w:rsidRPr="00071670">
        <w:rPr>
          <w:rFonts w:ascii="Castellar" w:hAnsi="Castellar"/>
        </w:rPr>
        <w:t>Color</w:t>
      </w:r>
      <w:proofErr w:type="spellEnd"/>
      <w:r w:rsidRPr="00071670">
        <w:rPr>
          <w:rFonts w:ascii="Castellar" w:hAnsi="Castellar"/>
        </w:rPr>
        <w:t xml:space="preserve"> </w:t>
      </w:r>
      <w:proofErr w:type="gramStart"/>
      <w:r w:rsidRPr="00071670">
        <w:rPr>
          <w:rFonts w:ascii="Castellar" w:hAnsi="Castellar"/>
        </w:rPr>
        <w:t>And</w:t>
      </w:r>
      <w:proofErr w:type="gramEnd"/>
      <w:r w:rsidRPr="00071670">
        <w:rPr>
          <w:rFonts w:ascii="Castellar" w:hAnsi="Castellar"/>
        </w:rPr>
        <w:t xml:space="preserve"> A Text </w:t>
      </w:r>
      <w:proofErr w:type="spellStart"/>
      <w:r w:rsidRPr="00071670">
        <w:rPr>
          <w:rFonts w:ascii="Castellar" w:hAnsi="Castellar"/>
        </w:rPr>
        <w:t>Color</w:t>
      </w:r>
      <w:proofErr w:type="spellEnd"/>
      <w:r w:rsidRPr="00071670">
        <w:rPr>
          <w:rFonts w:ascii="Castellar" w:hAnsi="Castellar"/>
        </w:rPr>
        <w:t xml:space="preserve"> That Makes The Text Easy To Read.</w:t>
      </w:r>
    </w:p>
    <w:p w14:paraId="7ECD6662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8DDB843" w14:textId="097E8507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</w:t>
      </w:r>
      <w:proofErr w:type="spellStart"/>
      <w:r w:rsidRPr="00071670">
        <w:rPr>
          <w:rFonts w:ascii="Castellar" w:hAnsi="Castellar"/>
        </w:rPr>
        <w:t>Syntex</w:t>
      </w:r>
      <w:proofErr w:type="spellEnd"/>
      <w:r w:rsidRPr="00071670">
        <w:rPr>
          <w:rFonts w:ascii="Castellar" w:hAnsi="Castellar"/>
        </w:rPr>
        <w:t>=&gt;Body {Background-</w:t>
      </w:r>
      <w:proofErr w:type="spellStart"/>
      <w:r w:rsidRPr="00071670">
        <w:rPr>
          <w:rFonts w:ascii="Castellar" w:hAnsi="Castellar"/>
        </w:rPr>
        <w:t>Color</w:t>
      </w:r>
      <w:proofErr w:type="spellEnd"/>
      <w:r w:rsidRPr="00071670">
        <w:rPr>
          <w:rFonts w:ascii="Castellar" w:hAnsi="Castellar"/>
        </w:rPr>
        <w:t>: Coral;}</w:t>
      </w:r>
    </w:p>
    <w:p w14:paraId="5CF2A327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6369ED93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71CC1B82" w14:textId="5F75F096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>------------------------------------------------------------------------------------------------------------------------------------------------------------------//</w:t>
      </w:r>
    </w:p>
    <w:p w14:paraId="3E4834C6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731D7528" w14:textId="4CF10561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,11 How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</w:t>
      </w:r>
      <w:proofErr w:type="spellStart"/>
      <w:r w:rsidRPr="00071670">
        <w:rPr>
          <w:rFonts w:ascii="Castellar" w:hAnsi="Castellar"/>
        </w:rPr>
        <w:t>Center</w:t>
      </w:r>
      <w:proofErr w:type="spellEnd"/>
      <w:r w:rsidRPr="00071670">
        <w:rPr>
          <w:rFonts w:ascii="Castellar" w:hAnsi="Castellar"/>
        </w:rPr>
        <w:t xml:space="preserve"> Block Elements Using Css1? </w:t>
      </w:r>
    </w:p>
    <w:p w14:paraId="4C246895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BCCE915" w14:textId="199A1554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Answer =</w:t>
      </w:r>
      <w:proofErr w:type="gramStart"/>
      <w:r w:rsidRPr="00071670">
        <w:rPr>
          <w:rFonts w:ascii="Castellar" w:hAnsi="Castellar"/>
        </w:rPr>
        <w:t>&gt;  To</w:t>
      </w:r>
      <w:proofErr w:type="gramEnd"/>
      <w:r w:rsidRPr="00071670">
        <w:rPr>
          <w:rFonts w:ascii="Castellar" w:hAnsi="Castellar"/>
        </w:rPr>
        <w:t xml:space="preserve"> Horizontally </w:t>
      </w:r>
      <w:proofErr w:type="spellStart"/>
      <w:r w:rsidRPr="00071670">
        <w:rPr>
          <w:rFonts w:ascii="Castellar" w:hAnsi="Castellar"/>
        </w:rPr>
        <w:t>Center</w:t>
      </w:r>
      <w:proofErr w:type="spellEnd"/>
      <w:r w:rsidRPr="00071670">
        <w:rPr>
          <w:rFonts w:ascii="Castellar" w:hAnsi="Castellar"/>
        </w:rPr>
        <w:t xml:space="preserve"> A Block Element (Like &lt;Div&gt;), Use Margin: Auto;</w:t>
      </w:r>
    </w:p>
    <w:p w14:paraId="6F169302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50129F66" w14:textId="157812CE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Setting The Width </w:t>
      </w:r>
      <w:proofErr w:type="gramStart"/>
      <w:r w:rsidRPr="00071670">
        <w:rPr>
          <w:rFonts w:ascii="Castellar" w:hAnsi="Castellar"/>
        </w:rPr>
        <w:t>Of</w:t>
      </w:r>
      <w:proofErr w:type="gramEnd"/>
      <w:r w:rsidRPr="00071670">
        <w:rPr>
          <w:rFonts w:ascii="Castellar" w:hAnsi="Castellar"/>
        </w:rPr>
        <w:t xml:space="preserve"> The Element Will Prevent It From Stretching Out To The Edges Of Its Container.</w:t>
      </w:r>
    </w:p>
    <w:p w14:paraId="7579E6A4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60921291" w14:textId="605F9847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The Element Will Then Take Up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Specified Width, And The Remaining Space Will Be Split Equally Between The Two Margin:</w:t>
      </w:r>
    </w:p>
    <w:p w14:paraId="5EDF4194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35E3C31A" w14:textId="15343D0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</w:t>
      </w:r>
      <w:proofErr w:type="spellStart"/>
      <w:r w:rsidRPr="00071670">
        <w:rPr>
          <w:rFonts w:ascii="Castellar" w:hAnsi="Castellar"/>
        </w:rPr>
        <w:t>Syntex</w:t>
      </w:r>
      <w:proofErr w:type="spellEnd"/>
      <w:r w:rsidRPr="00071670">
        <w:rPr>
          <w:rFonts w:ascii="Castellar" w:hAnsi="Castellar"/>
        </w:rPr>
        <w:t xml:space="preserve">=&gt;         </w:t>
      </w:r>
      <w:proofErr w:type="gramStart"/>
      <w:r w:rsidRPr="00071670">
        <w:rPr>
          <w:rFonts w:ascii="Castellar" w:hAnsi="Castellar"/>
        </w:rPr>
        <w:t xml:space="preserve">  .Center</w:t>
      </w:r>
      <w:proofErr w:type="gramEnd"/>
      <w:r w:rsidRPr="00071670">
        <w:rPr>
          <w:rFonts w:ascii="Castellar" w:hAnsi="Castellar"/>
        </w:rPr>
        <w:t xml:space="preserve"> {</w:t>
      </w:r>
    </w:p>
    <w:p w14:paraId="7DC08B57" w14:textId="22870582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     Margin: Auto;</w:t>
      </w:r>
    </w:p>
    <w:p w14:paraId="5EAE9312" w14:textId="475CB4A4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   Width: 60%;</w:t>
      </w:r>
    </w:p>
    <w:p w14:paraId="6A4D0D27" w14:textId="4C3FF42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 xml:space="preserve">                          Border: 3px Solid #73ad21;</w:t>
      </w:r>
    </w:p>
    <w:p w14:paraId="28FE756C" w14:textId="4C66E91B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Padding: 10px;</w:t>
      </w:r>
    </w:p>
    <w:p w14:paraId="44EB8B6C" w14:textId="3F4F9D0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}</w:t>
      </w:r>
    </w:p>
    <w:p w14:paraId="1B508A40" w14:textId="21A2B2A7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&lt;/Style&gt;</w:t>
      </w:r>
    </w:p>
    <w:p w14:paraId="7BD46ED2" w14:textId="14D6DE8E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------------------------------//</w:t>
      </w:r>
    </w:p>
    <w:p w14:paraId="1FAC69A0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345CD201" w14:textId="2506D4AC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12 How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Maintain The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Specifications?</w:t>
      </w:r>
    </w:p>
    <w:p w14:paraId="67F130A6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AE44AAA" w14:textId="7A3DF2CA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Answer=&gt;  </w:t>
      </w:r>
    </w:p>
    <w:p w14:paraId="131126FD" w14:textId="2AB11BE1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//////////////</w:t>
      </w:r>
    </w:p>
    <w:p w14:paraId="1411797A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7D6DEE52" w14:textId="4BFBE8B1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13. • What Are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Ways To Integrate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As A Web Page? </w:t>
      </w:r>
    </w:p>
    <w:p w14:paraId="7D5CB80C" w14:textId="0D29CDD0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</w:t>
      </w:r>
    </w:p>
    <w:p w14:paraId="690D92BA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48C2D8D7" w14:textId="14504B14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 xml:space="preserve">Answer =&gt;            * Inline - By Using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Style Attribute Inside Html Elements.</w:t>
      </w:r>
    </w:p>
    <w:p w14:paraId="76057FD4" w14:textId="7708914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     * Internal - By Using A &lt;Style&gt; Element </w:t>
      </w:r>
      <w:proofErr w:type="gramStart"/>
      <w:r w:rsidRPr="00071670">
        <w:rPr>
          <w:rFonts w:ascii="Castellar" w:hAnsi="Castellar"/>
        </w:rPr>
        <w:t>In</w:t>
      </w:r>
      <w:proofErr w:type="gramEnd"/>
      <w:r w:rsidRPr="00071670">
        <w:rPr>
          <w:rFonts w:ascii="Castellar" w:hAnsi="Castellar"/>
        </w:rPr>
        <w:t xml:space="preserve"> The &lt;Head&gt; Section.</w:t>
      </w:r>
    </w:p>
    <w:p w14:paraId="4C05CC0B" w14:textId="72FD70AE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     *External - By Using A &lt;Link&gt; Element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Link To An External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File.</w:t>
      </w:r>
    </w:p>
    <w:p w14:paraId="1571AEB8" w14:textId="4F2AA48B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-------------------------------------------//</w:t>
      </w:r>
    </w:p>
    <w:p w14:paraId="454891D3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0C0F2259" w14:textId="766AE6E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Q,14- • What Is Embedded Style Sheets?</w:t>
      </w:r>
    </w:p>
    <w:p w14:paraId="3BA569E1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53DBA365" w14:textId="177D04A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Answer =&gt; Embedded Stylesheet: It Allows You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Define Styles For A Particular Html Document As A Whole In One Place.</w:t>
      </w:r>
    </w:p>
    <w:p w14:paraId="2C183E8C" w14:textId="57B09B27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This Is Done </w:t>
      </w:r>
      <w:proofErr w:type="gramStart"/>
      <w:r w:rsidRPr="00071670">
        <w:rPr>
          <w:rFonts w:ascii="Castellar" w:hAnsi="Castellar"/>
        </w:rPr>
        <w:t>By</w:t>
      </w:r>
      <w:proofErr w:type="gramEnd"/>
      <w:r w:rsidRPr="00071670">
        <w:rPr>
          <w:rFonts w:ascii="Castellar" w:hAnsi="Castellar"/>
        </w:rPr>
        <w:t xml:space="preserve"> Embedding The &lt;Style&gt;&lt;/Style&gt; Tags Containing The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Properties In The Head Of Your Document.</w:t>
      </w:r>
    </w:p>
    <w:p w14:paraId="39244711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3FC73895" w14:textId="5DF4F05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>----------------------------------------------------------------------------------------------------------------------------------------------------------------------------------------------//</w:t>
      </w:r>
    </w:p>
    <w:p w14:paraId="58D28B10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02DC3F9" w14:textId="61EEF1F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,15 • What Are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External Style Sheets? </w:t>
      </w:r>
    </w:p>
    <w:p w14:paraId="16C3F529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76A0E73B" w14:textId="10EA2C7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Answer =&gt; With </w:t>
      </w:r>
      <w:proofErr w:type="gramStart"/>
      <w:r w:rsidRPr="00071670">
        <w:rPr>
          <w:rFonts w:ascii="Castellar" w:hAnsi="Castellar"/>
        </w:rPr>
        <w:t>An</w:t>
      </w:r>
      <w:proofErr w:type="gramEnd"/>
      <w:r w:rsidRPr="00071670">
        <w:rPr>
          <w:rFonts w:ascii="Castellar" w:hAnsi="Castellar"/>
        </w:rPr>
        <w:t xml:space="preserve"> External Style Sheet, You Can Change The Look Of An Entire Website By Changing Just One File!</w:t>
      </w:r>
    </w:p>
    <w:p w14:paraId="15D3AB43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745DE14F" w14:textId="092D2B2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Each Html Page Must Include </w:t>
      </w:r>
      <w:proofErr w:type="gramStart"/>
      <w:r w:rsidRPr="00071670">
        <w:rPr>
          <w:rFonts w:ascii="Castellar" w:hAnsi="Castellar"/>
        </w:rPr>
        <w:t>A</w:t>
      </w:r>
      <w:proofErr w:type="gramEnd"/>
      <w:r w:rsidRPr="00071670">
        <w:rPr>
          <w:rFonts w:ascii="Castellar" w:hAnsi="Castellar"/>
        </w:rPr>
        <w:t xml:space="preserve"> Reference To The External Style Sheet File Inside The &lt;Link&gt; Element, Inside The Head Section.</w:t>
      </w:r>
    </w:p>
    <w:p w14:paraId="509987D6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CFD0B90" w14:textId="20E0131A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-----------------------------------------------------------------------//////////</w:t>
      </w:r>
    </w:p>
    <w:p w14:paraId="02B15F98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69ACFA3F" w14:textId="52E844F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 xml:space="preserve">Q.16• What Are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Advantages And Disadvantages Of Using External Style Sheets? </w:t>
      </w:r>
    </w:p>
    <w:p w14:paraId="2C092D4A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771B37A9" w14:textId="2511B04D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Answer =</w:t>
      </w:r>
      <w:proofErr w:type="gramStart"/>
      <w:r w:rsidRPr="00071670">
        <w:rPr>
          <w:rFonts w:ascii="Castellar" w:hAnsi="Castellar"/>
        </w:rPr>
        <w:t>&gt;  The</w:t>
      </w:r>
      <w:proofErr w:type="gramEnd"/>
      <w:r w:rsidRPr="00071670">
        <w:rPr>
          <w:rFonts w:ascii="Castellar" w:hAnsi="Castellar"/>
        </w:rPr>
        <w:t xml:space="preserve"> Advantages Of External Style Sheets  :</w:t>
      </w:r>
    </w:p>
    <w:p w14:paraId="6A334F0B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4D6C548D" w14:textId="49CFBFC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              1.With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Help Of External Style Sheets, The Styles Of Numerous Documents Can Be Organized From One Single File.</w:t>
      </w:r>
    </w:p>
    <w:p w14:paraId="4FF49337" w14:textId="1664FC5B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              2. In External Style Sheets, Classes Can Be Made </w:t>
      </w:r>
      <w:proofErr w:type="gramStart"/>
      <w:r w:rsidRPr="00071670">
        <w:rPr>
          <w:rFonts w:ascii="Castellar" w:hAnsi="Castellar"/>
        </w:rPr>
        <w:t>For</w:t>
      </w:r>
      <w:proofErr w:type="gramEnd"/>
      <w:r w:rsidRPr="00071670">
        <w:rPr>
          <w:rFonts w:ascii="Castellar" w:hAnsi="Castellar"/>
        </w:rPr>
        <w:t xml:space="preserve"> Use On Numerous Html Element Types In Many Forms Of The Site.</w:t>
      </w:r>
    </w:p>
    <w:p w14:paraId="74C097B1" w14:textId="4AB9F2BF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              3.In Complex Contexts, Methods Like Selector </w:t>
      </w:r>
      <w:proofErr w:type="gramStart"/>
      <w:r w:rsidRPr="00071670">
        <w:rPr>
          <w:rFonts w:ascii="Castellar" w:hAnsi="Castellar"/>
        </w:rPr>
        <w:t>And</w:t>
      </w:r>
      <w:proofErr w:type="gramEnd"/>
      <w:r w:rsidRPr="00071670">
        <w:rPr>
          <w:rFonts w:ascii="Castellar" w:hAnsi="Castellar"/>
        </w:rPr>
        <w:t xml:space="preserve"> Grouping Can Be Implemented To Apply Styles.</w:t>
      </w:r>
    </w:p>
    <w:p w14:paraId="1B886507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5A987D9B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71788C3" w14:textId="22EDB7EF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The Disadvantages Of External Style Sheets Are As </w:t>
      </w:r>
      <w:proofErr w:type="gramStart"/>
      <w:r w:rsidRPr="00071670">
        <w:rPr>
          <w:rFonts w:ascii="Castellar" w:hAnsi="Castellar"/>
        </w:rPr>
        <w:t>Follows :</w:t>
      </w:r>
      <w:proofErr w:type="gramEnd"/>
    </w:p>
    <w:p w14:paraId="4CE6786E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40A6FAC3" w14:textId="27941264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            1.An Extra Download Is Essential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Import Style Information For Each File.</w:t>
      </w:r>
    </w:p>
    <w:p w14:paraId="60EEECC5" w14:textId="67BCAC16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            2.The Execution </w:t>
      </w:r>
      <w:proofErr w:type="gramStart"/>
      <w:r w:rsidRPr="00071670">
        <w:rPr>
          <w:rFonts w:ascii="Castellar" w:hAnsi="Castellar"/>
        </w:rPr>
        <w:t>Of</w:t>
      </w:r>
      <w:proofErr w:type="gramEnd"/>
      <w:r w:rsidRPr="00071670">
        <w:rPr>
          <w:rFonts w:ascii="Castellar" w:hAnsi="Castellar"/>
        </w:rPr>
        <w:t xml:space="preserve"> The File May Be Deferred Till The External Style Sheet Is Loaded.</w:t>
      </w:r>
    </w:p>
    <w:p w14:paraId="48FE2AEA" w14:textId="35276B9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             3.While Implementing Style Sheets, We Need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Test Web Pages With Multiple Browsers In Order To Check Compatibility Issues.</w:t>
      </w:r>
    </w:p>
    <w:p w14:paraId="59C13BAE" w14:textId="58C1ECF9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---------------------------------------------------------------------------------//</w:t>
      </w:r>
    </w:p>
    <w:p w14:paraId="651B78E5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69F9DE9A" w14:textId="768639F0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17 • What Is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Meaning Of The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Selector? </w:t>
      </w:r>
    </w:p>
    <w:p w14:paraId="31DDABFD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01BCDEC" w14:textId="7009FE6F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Answer =</w:t>
      </w:r>
      <w:proofErr w:type="gramStart"/>
      <w:r w:rsidRPr="00071670">
        <w:rPr>
          <w:rFonts w:ascii="Castellar" w:hAnsi="Castellar"/>
        </w:rPr>
        <w:t>&gt;  Cascading</w:t>
      </w:r>
      <w:proofErr w:type="gramEnd"/>
      <w:r w:rsidRPr="00071670">
        <w:rPr>
          <w:rFonts w:ascii="Castellar" w:hAnsi="Castellar"/>
        </w:rPr>
        <w:t xml:space="preserve"> Style Sheets (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) Is A Stylesheet Language Used To Describe The Presentation Of A Document Written In Html Or Xml (Including Xml                     Dialects Such As </w:t>
      </w:r>
      <w:proofErr w:type="spellStart"/>
      <w:r w:rsidRPr="00071670">
        <w:rPr>
          <w:rFonts w:ascii="Castellar" w:hAnsi="Castellar"/>
        </w:rPr>
        <w:t>Svg</w:t>
      </w:r>
      <w:proofErr w:type="spellEnd"/>
      <w:r w:rsidRPr="00071670">
        <w:rPr>
          <w:rFonts w:ascii="Castellar" w:hAnsi="Castellar"/>
        </w:rPr>
        <w:t xml:space="preserve">, </w:t>
      </w:r>
      <w:proofErr w:type="spellStart"/>
      <w:r w:rsidRPr="00071670">
        <w:rPr>
          <w:rFonts w:ascii="Castellar" w:hAnsi="Castellar"/>
        </w:rPr>
        <w:t>Mathml</w:t>
      </w:r>
      <w:proofErr w:type="spellEnd"/>
      <w:r w:rsidRPr="00071670">
        <w:rPr>
          <w:rFonts w:ascii="Castellar" w:hAnsi="Castellar"/>
        </w:rPr>
        <w:t xml:space="preserve"> Or </w:t>
      </w:r>
      <w:proofErr w:type="spellStart"/>
      <w:r w:rsidRPr="00071670">
        <w:rPr>
          <w:rFonts w:ascii="Castellar" w:hAnsi="Castellar"/>
        </w:rPr>
        <w:t>Xhtml</w:t>
      </w:r>
      <w:proofErr w:type="spellEnd"/>
      <w:r w:rsidRPr="00071670">
        <w:rPr>
          <w:rFonts w:ascii="Castellar" w:hAnsi="Castellar"/>
        </w:rPr>
        <w:t>).</w:t>
      </w:r>
    </w:p>
    <w:p w14:paraId="65B7955F" w14:textId="42565A8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>-----------------------------------------------------------------------------------------------------------------------------------------------------------------------------------------------------------------////</w:t>
      </w:r>
    </w:p>
    <w:p w14:paraId="4EEA5805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0F3F90FC" w14:textId="0901AA18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18 • What Are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Media Types Allowed By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? </w:t>
      </w:r>
    </w:p>
    <w:p w14:paraId="14A9CCDF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512538C3" w14:textId="7C66595C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Answer=&gt;    1.  Continuous Or </w:t>
      </w:r>
      <w:proofErr w:type="gramStart"/>
      <w:r w:rsidRPr="00071670">
        <w:rPr>
          <w:rFonts w:ascii="Castellar" w:hAnsi="Castellar"/>
        </w:rPr>
        <w:t>Paged</w:t>
      </w:r>
      <w:proofErr w:type="gramEnd"/>
      <w:r w:rsidRPr="00071670">
        <w:rPr>
          <w:rFonts w:ascii="Castellar" w:hAnsi="Castellar"/>
        </w:rPr>
        <w:t>.</w:t>
      </w:r>
    </w:p>
    <w:p w14:paraId="1BFF820F" w14:textId="11FA441D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2.Visual, Audio, Speech, Or Tactile.</w:t>
      </w:r>
    </w:p>
    <w:p w14:paraId="342D3E89" w14:textId="14EB0E1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3.Grid (For Character Grid Devices), Or Bitmap.</w:t>
      </w:r>
    </w:p>
    <w:p w14:paraId="46C4D361" w14:textId="6DEE1A84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4.Interactive (For Devices That Allow User Interaction), Or Static (For Those That Do Not).</w:t>
      </w:r>
    </w:p>
    <w:p w14:paraId="07EE0044" w14:textId="50E7384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  All (Includes All Media Types)</w:t>
      </w:r>
    </w:p>
    <w:p w14:paraId="508CE3E1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480F0AE6" w14:textId="5C9AC5CD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lastRenderedPageBreak/>
        <w:t>-----------------------------------------------------------------------------------------------------------------------------------------------------------------------------------------------------------------////</w:t>
      </w:r>
    </w:p>
    <w:p w14:paraId="0422036F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7EA5FB0" w14:textId="66FB954F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19 • What Is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Rule Set? </w:t>
      </w:r>
    </w:p>
    <w:p w14:paraId="6565BCC6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0B07EFF8" w14:textId="556D972F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Answer =&gt; The Selector Points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The Html Element You Want To Style.</w:t>
      </w:r>
    </w:p>
    <w:p w14:paraId="4A8DB01F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38AA637D" w14:textId="0BFE8C3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The Declaration Block Contains One Or More Declarations Separated </w:t>
      </w:r>
      <w:proofErr w:type="gramStart"/>
      <w:r w:rsidRPr="00071670">
        <w:rPr>
          <w:rFonts w:ascii="Castellar" w:hAnsi="Castellar"/>
        </w:rPr>
        <w:t>By</w:t>
      </w:r>
      <w:proofErr w:type="gramEnd"/>
      <w:r w:rsidRPr="00071670">
        <w:rPr>
          <w:rFonts w:ascii="Castellar" w:hAnsi="Castellar"/>
        </w:rPr>
        <w:t xml:space="preserve"> Semicolons.</w:t>
      </w:r>
    </w:p>
    <w:p w14:paraId="7BB77E29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496FDD3C" w14:textId="1803F536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Each Declaration Includes </w:t>
      </w:r>
      <w:proofErr w:type="gramStart"/>
      <w:r w:rsidRPr="00071670">
        <w:rPr>
          <w:rFonts w:ascii="Castellar" w:hAnsi="Castellar"/>
        </w:rPr>
        <w:t>A</w:t>
      </w:r>
      <w:proofErr w:type="gramEnd"/>
      <w:r w:rsidRPr="00071670">
        <w:rPr>
          <w:rFonts w:ascii="Castellar" w:hAnsi="Castellar"/>
        </w:rPr>
        <w:t xml:space="preserve">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Property Name And A Value, Separated By A Colon.</w:t>
      </w:r>
    </w:p>
    <w:p w14:paraId="638727D4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530FD278" w14:textId="189A3375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Multiple </w:t>
      </w:r>
      <w:proofErr w:type="spellStart"/>
      <w:r w:rsidRPr="00071670">
        <w:rPr>
          <w:rFonts w:ascii="Castellar" w:hAnsi="Castellar"/>
        </w:rPr>
        <w:t>Css</w:t>
      </w:r>
      <w:proofErr w:type="spellEnd"/>
      <w:r w:rsidRPr="00071670">
        <w:rPr>
          <w:rFonts w:ascii="Castellar" w:hAnsi="Castellar"/>
        </w:rPr>
        <w:t xml:space="preserve"> Declarations Are Separated </w:t>
      </w:r>
      <w:proofErr w:type="gramStart"/>
      <w:r w:rsidRPr="00071670">
        <w:rPr>
          <w:rFonts w:ascii="Castellar" w:hAnsi="Castellar"/>
        </w:rPr>
        <w:t>With</w:t>
      </w:r>
      <w:proofErr w:type="gramEnd"/>
      <w:r w:rsidRPr="00071670">
        <w:rPr>
          <w:rFonts w:ascii="Castellar" w:hAnsi="Castellar"/>
        </w:rPr>
        <w:t xml:space="preserve"> Semicolons, And Declaration Blocks Are Surrounded By Curly Braces.</w:t>
      </w:r>
    </w:p>
    <w:p w14:paraId="210A395C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0474A40" w14:textId="227871E1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------------------------------------------------------------------------------////</w:t>
      </w:r>
    </w:p>
    <w:p w14:paraId="69F84C32" w14:textId="2ABD5D0D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Q.20• Create Layouts </w:t>
      </w:r>
    </w:p>
    <w:p w14:paraId="758FF6EC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2F00B6FE" w14:textId="5C6A544E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Answer =&gt;   </w:t>
      </w:r>
    </w:p>
    <w:p w14:paraId="49790078" w14:textId="66568CC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1.Create A Mood Board. Make An Inspiration Collage </w:t>
      </w:r>
      <w:proofErr w:type="gramStart"/>
      <w:r w:rsidRPr="00071670">
        <w:rPr>
          <w:rFonts w:ascii="Castellar" w:hAnsi="Castellar"/>
        </w:rPr>
        <w:t>Or</w:t>
      </w:r>
      <w:proofErr w:type="gramEnd"/>
      <w:r w:rsidRPr="00071670">
        <w:rPr>
          <w:rFonts w:ascii="Castellar" w:hAnsi="Castellar"/>
        </w:rPr>
        <w:t xml:space="preserve"> Mood Board Before Getting Started On Your Own Design. ...</w:t>
      </w:r>
    </w:p>
    <w:p w14:paraId="4213DF66" w14:textId="6F53ADE0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2.Match Your Design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Your Content. ...</w:t>
      </w:r>
    </w:p>
    <w:p w14:paraId="0F6E23CD" w14:textId="24BADBA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3.Turn </w:t>
      </w:r>
      <w:proofErr w:type="gramStart"/>
      <w:r w:rsidRPr="00071670">
        <w:rPr>
          <w:rFonts w:ascii="Castellar" w:hAnsi="Castellar"/>
        </w:rPr>
        <w:t>To</w:t>
      </w:r>
      <w:proofErr w:type="gramEnd"/>
      <w:r w:rsidRPr="00071670">
        <w:rPr>
          <w:rFonts w:ascii="Castellar" w:hAnsi="Castellar"/>
        </w:rPr>
        <w:t xml:space="preserve"> Templates To Guide Yourself. ...</w:t>
      </w:r>
    </w:p>
    <w:p w14:paraId="0F60177D" w14:textId="2ECAF14B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4.Create Visual Contrast. ...</w:t>
      </w:r>
    </w:p>
    <w:p w14:paraId="7471C9BC" w14:textId="66F1AC7D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5. Play Around </w:t>
      </w:r>
      <w:proofErr w:type="gramStart"/>
      <w:r w:rsidRPr="00071670">
        <w:rPr>
          <w:rFonts w:ascii="Castellar" w:hAnsi="Castellar"/>
        </w:rPr>
        <w:t>With</w:t>
      </w:r>
      <w:proofErr w:type="gramEnd"/>
      <w:r w:rsidRPr="00071670">
        <w:rPr>
          <w:rFonts w:ascii="Castellar" w:hAnsi="Castellar"/>
        </w:rPr>
        <w:t xml:space="preserve"> Typography. ...</w:t>
      </w:r>
    </w:p>
    <w:p w14:paraId="4C551B65" w14:textId="652D79A1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6.Embrace White Space. ...</w:t>
      </w:r>
    </w:p>
    <w:p w14:paraId="7808D352" w14:textId="3F767223" w:rsidR="00071670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 xml:space="preserve">                      Experiment With </w:t>
      </w:r>
      <w:proofErr w:type="gramStart"/>
      <w:r w:rsidRPr="00071670">
        <w:rPr>
          <w:rFonts w:ascii="Castellar" w:hAnsi="Castellar"/>
        </w:rPr>
        <w:t>The</w:t>
      </w:r>
      <w:proofErr w:type="gramEnd"/>
      <w:r w:rsidRPr="00071670">
        <w:rPr>
          <w:rFonts w:ascii="Castellar" w:hAnsi="Castellar"/>
        </w:rPr>
        <w:t xml:space="preserve"> Rules.</w:t>
      </w:r>
    </w:p>
    <w:p w14:paraId="059FE4A2" w14:textId="77777777" w:rsidR="00071670" w:rsidRPr="00071670" w:rsidRDefault="00071670" w:rsidP="00071670">
      <w:pPr>
        <w:pStyle w:val="Heading1"/>
        <w:rPr>
          <w:rFonts w:ascii="Castellar" w:hAnsi="Castellar"/>
        </w:rPr>
      </w:pPr>
    </w:p>
    <w:p w14:paraId="46BE6B39" w14:textId="7160766F" w:rsidR="00D24B48" w:rsidRPr="00071670" w:rsidRDefault="00983B07" w:rsidP="00071670">
      <w:pPr>
        <w:pStyle w:val="Heading1"/>
        <w:rPr>
          <w:rFonts w:ascii="Castellar" w:hAnsi="Castellar"/>
        </w:rPr>
      </w:pPr>
      <w:r w:rsidRPr="00071670">
        <w:rPr>
          <w:rFonts w:ascii="Castellar" w:hAnsi="Castellar"/>
        </w:rPr>
        <w:t>---------------------------------------------------------------------------------------------------------------------------------------------------</w:t>
      </w:r>
    </w:p>
    <w:sectPr w:rsidR="00D24B48" w:rsidRPr="00071670" w:rsidSect="00983B07">
      <w:head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8D40" w14:textId="77777777" w:rsidR="00251098" w:rsidRDefault="00251098" w:rsidP="00071670">
      <w:pPr>
        <w:spacing w:after="0" w:line="240" w:lineRule="auto"/>
      </w:pPr>
      <w:r>
        <w:separator/>
      </w:r>
    </w:p>
  </w:endnote>
  <w:endnote w:type="continuationSeparator" w:id="0">
    <w:p w14:paraId="246AE3C6" w14:textId="77777777" w:rsidR="00251098" w:rsidRDefault="00251098" w:rsidP="0007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CB5A" w14:textId="77777777" w:rsidR="00251098" w:rsidRDefault="00251098" w:rsidP="00071670">
      <w:pPr>
        <w:spacing w:after="0" w:line="240" w:lineRule="auto"/>
      </w:pPr>
      <w:r>
        <w:separator/>
      </w:r>
    </w:p>
  </w:footnote>
  <w:footnote w:type="continuationSeparator" w:id="0">
    <w:p w14:paraId="0A453BBD" w14:textId="77777777" w:rsidR="00251098" w:rsidRDefault="00251098" w:rsidP="0007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27E5" w14:textId="4E56015D" w:rsidR="00071670" w:rsidRDefault="00071670">
    <w:pPr>
      <w:pStyle w:val="Header"/>
    </w:pPr>
    <w:r>
      <w:rPr>
        <w:rFonts w:ascii="Castellar" w:hAnsi="Castellar"/>
        <w:noProof/>
      </w:rPr>
      <w:drawing>
        <wp:inline distT="0" distB="0" distL="0" distR="0" wp14:anchorId="547F30F7" wp14:editId="2E8647F4">
          <wp:extent cx="914400" cy="914400"/>
          <wp:effectExtent l="0" t="0" r="0" b="0"/>
          <wp:docPr id="1478418613" name="Graphic 2" descr="Books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418613" name="Graphic 1478418613" descr="Books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70"/>
    <w:rsid w:val="00071670"/>
    <w:rsid w:val="001B5190"/>
    <w:rsid w:val="00235DAA"/>
    <w:rsid w:val="002428CE"/>
    <w:rsid w:val="00251098"/>
    <w:rsid w:val="003203E5"/>
    <w:rsid w:val="006D472F"/>
    <w:rsid w:val="00983B07"/>
    <w:rsid w:val="00B23E1D"/>
    <w:rsid w:val="00D014EC"/>
    <w:rsid w:val="00D10687"/>
    <w:rsid w:val="00D24B48"/>
    <w:rsid w:val="00D256F8"/>
    <w:rsid w:val="00E7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004D"/>
  <w15:chartTrackingRefBased/>
  <w15:docId w15:val="{7F1052BB-B333-4525-B0DD-A300B8FB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07"/>
  </w:style>
  <w:style w:type="paragraph" w:styleId="Heading1">
    <w:name w:val="heading 1"/>
    <w:basedOn w:val="Normal"/>
    <w:next w:val="Normal"/>
    <w:link w:val="Heading1Char"/>
    <w:uiPriority w:val="9"/>
    <w:qFormat/>
    <w:rsid w:val="00983B0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B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B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B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B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B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B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B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B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B0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3B0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3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71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670"/>
  </w:style>
  <w:style w:type="paragraph" w:styleId="Footer">
    <w:name w:val="footer"/>
    <w:basedOn w:val="Normal"/>
    <w:link w:val="FooterChar"/>
    <w:uiPriority w:val="99"/>
    <w:unhideWhenUsed/>
    <w:rsid w:val="00071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670"/>
  </w:style>
  <w:style w:type="character" w:customStyle="1" w:styleId="Heading3Char">
    <w:name w:val="Heading 3 Char"/>
    <w:basedOn w:val="DefaultParagraphFont"/>
    <w:link w:val="Heading3"/>
    <w:uiPriority w:val="9"/>
    <w:semiHidden/>
    <w:rsid w:val="00983B0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B0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B0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B0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B0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B0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B0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3B0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83B0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83B0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B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3B0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83B07"/>
    <w:rPr>
      <w:b/>
      <w:bCs/>
    </w:rPr>
  </w:style>
  <w:style w:type="character" w:styleId="Emphasis">
    <w:name w:val="Emphasis"/>
    <w:basedOn w:val="DefaultParagraphFont"/>
    <w:uiPriority w:val="20"/>
    <w:qFormat/>
    <w:rsid w:val="00983B0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83B0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3B0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B0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B0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83B0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83B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3B0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83B0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83B0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B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microsoft.com/office/2017/06/relationships/model3d" Target="media/model3d1.glb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B589-37DA-4815-9AF3-CF53D5C0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danger1@outlook.com</dc:creator>
  <cp:keywords/>
  <dc:description/>
  <cp:lastModifiedBy>Nayan Danger</cp:lastModifiedBy>
  <cp:revision>8</cp:revision>
  <dcterms:created xsi:type="dcterms:W3CDTF">2023-08-18T07:53:00Z</dcterms:created>
  <dcterms:modified xsi:type="dcterms:W3CDTF">2023-09-08T06:22:00Z</dcterms:modified>
</cp:coreProperties>
</file>